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9C" w:rsidRDefault="00E2179C" w:rsidP="00E2179C">
      <w:pPr>
        <w:pStyle w:val="8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киевский библейский колледж</w:t>
      </w:r>
    </w:p>
    <w:p w:rsidR="00E2179C" w:rsidRPr="002F0F61" w:rsidRDefault="00E2179C" w:rsidP="00E2179C"/>
    <w:p w:rsidR="00E2179C" w:rsidRPr="002F0F61" w:rsidRDefault="00E2179C" w:rsidP="00E2179C">
      <w:pPr>
        <w:ind w:left="72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ХАРАКТЕРИСТИКА-</w:t>
      </w:r>
      <w:r w:rsidRPr="002F0F61">
        <w:rPr>
          <w:b/>
          <w:i/>
          <w:sz w:val="40"/>
          <w:szCs w:val="40"/>
        </w:rPr>
        <w:t>РЕКОМЕНДАЦИЯ</w:t>
      </w:r>
    </w:p>
    <w:p w:rsidR="00E2179C" w:rsidRPr="002F0F61" w:rsidRDefault="00E2179C" w:rsidP="00E2179C"/>
    <w:p w:rsidR="00E2179C" w:rsidRPr="00A735DF" w:rsidRDefault="00E2179C" w:rsidP="00E2179C">
      <w:pPr>
        <w:jc w:val="center"/>
        <w:rPr>
          <w:b/>
          <w:sz w:val="24"/>
        </w:rPr>
      </w:pPr>
      <w:r w:rsidRPr="006D4011">
        <w:rPr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пастора</w:t>
      </w:r>
    </w:p>
    <w:p w:rsidR="00E2179C" w:rsidRPr="00A735DF" w:rsidRDefault="00E2179C" w:rsidP="00E2179C">
      <w:pPr>
        <w:spacing w:line="360" w:lineRule="auto"/>
        <w:jc w:val="both"/>
      </w:pPr>
    </w:p>
    <w:p w:rsidR="00E2179C" w:rsidRPr="005C647D" w:rsidRDefault="00E2179C" w:rsidP="00E2179C">
      <w:pPr>
        <w:spacing w:line="360" w:lineRule="auto"/>
        <w:jc w:val="both"/>
        <w:rPr>
          <w:sz w:val="18"/>
        </w:rPr>
      </w:pPr>
      <w:r w:rsidRPr="005C647D">
        <w:rPr>
          <w:sz w:val="18"/>
        </w:rPr>
        <w:tab/>
      </w:r>
    </w:p>
    <w:p w:rsidR="00E2179C" w:rsidRPr="005C647D" w:rsidRDefault="00E2179C" w:rsidP="004B1C5F">
      <w:pPr>
        <w:spacing w:line="360" w:lineRule="auto"/>
        <w:jc w:val="both"/>
        <w:rPr>
          <w:b/>
        </w:rPr>
      </w:pPr>
      <w:r w:rsidRPr="005C647D">
        <w:rPr>
          <w:b/>
        </w:rPr>
        <w:t>Заполняется пастором (руководителем церкви)</w:t>
      </w:r>
    </w:p>
    <w:p w:rsidR="00E2179C" w:rsidRDefault="00E2179C" w:rsidP="004B1C5F">
      <w:pPr>
        <w:spacing w:line="360" w:lineRule="auto"/>
        <w:jc w:val="both"/>
      </w:pPr>
      <w:r w:rsidRPr="00A735DF">
        <w:t>В связи с библейской основой духовного образования и подготовкой будущих служителей церкви</w:t>
      </w:r>
      <w:r>
        <w:t>,</w:t>
      </w:r>
      <w:r w:rsidRPr="00A735DF">
        <w:t xml:space="preserve"> </w:t>
      </w:r>
      <w:r>
        <w:t>КБКСБ</w:t>
      </w:r>
      <w:r w:rsidRPr="00A735DF">
        <w:t xml:space="preserve"> придает большое значение рекомендации церкви в лице пастора и или другого руководителя. Поэтому просим Вас со всей ответственностью подойт</w:t>
      </w:r>
      <w:r>
        <w:t>и к заполнению данной анкеты, что</w:t>
      </w:r>
      <w:r w:rsidRPr="00A735DF">
        <w:t>бы во всем была явлена слава Божья.</w:t>
      </w:r>
    </w:p>
    <w:p w:rsidR="004B1C5F" w:rsidRPr="004B1C5F" w:rsidRDefault="00AC7C38" w:rsidP="004B1C5F">
      <w:pPr>
        <w:jc w:val="both"/>
        <w:rPr>
          <w:i/>
          <w:color w:val="C00000"/>
        </w:rPr>
      </w:pPr>
      <w:bookmarkStart w:id="0" w:name="_GoBack"/>
      <w:r>
        <w:rPr>
          <w:i/>
          <w:color w:val="C00000"/>
        </w:rPr>
        <w:t xml:space="preserve">Данный документ </w:t>
      </w:r>
      <w:r w:rsidR="004B1C5F" w:rsidRPr="004B1C5F">
        <w:rPr>
          <w:i/>
          <w:color w:val="C00000"/>
        </w:rPr>
        <w:t>з</w:t>
      </w:r>
      <w:r w:rsidR="004B1C5F">
        <w:rPr>
          <w:i/>
          <w:color w:val="C00000"/>
        </w:rPr>
        <w:t>аполняется в электронном виде.</w:t>
      </w:r>
      <w:r>
        <w:rPr>
          <w:i/>
          <w:color w:val="C00000"/>
        </w:rPr>
        <w:t xml:space="preserve"> Ч</w:t>
      </w:r>
      <w:r w:rsidR="004B1C5F" w:rsidRPr="004B1C5F">
        <w:rPr>
          <w:i/>
          <w:color w:val="C00000"/>
        </w:rPr>
        <w:t>тобы заполнить необходимую строку</w:t>
      </w:r>
      <w:r>
        <w:rPr>
          <w:i/>
          <w:color w:val="C00000"/>
        </w:rPr>
        <w:t>,</w:t>
      </w:r>
      <w:r w:rsidR="004B1C5F" w:rsidRPr="004B1C5F">
        <w:rPr>
          <w:i/>
          <w:color w:val="C00000"/>
        </w:rPr>
        <w:t xml:space="preserve"> нужно нав</w:t>
      </w:r>
      <w:r w:rsidR="004B1C5F">
        <w:rPr>
          <w:i/>
          <w:color w:val="C00000"/>
        </w:rPr>
        <w:t xml:space="preserve">ести курсор на словосочетание: </w:t>
      </w:r>
      <w:r w:rsidR="004B1C5F" w:rsidRPr="004B1C5F">
        <w:rPr>
          <w:i/>
          <w:color w:val="C00000"/>
        </w:rPr>
        <w:t>«</w:t>
      </w:r>
      <w:r w:rsidR="004B1C5F">
        <w:rPr>
          <w:i/>
          <w:color w:val="C00000"/>
        </w:rPr>
        <w:t>Место для ввода текста</w:t>
      </w:r>
      <w:r w:rsidR="004B1C5F" w:rsidRPr="004B1C5F">
        <w:rPr>
          <w:i/>
          <w:color w:val="C00000"/>
        </w:rPr>
        <w:t>», нажать лев</w:t>
      </w:r>
      <w:r>
        <w:rPr>
          <w:i/>
          <w:color w:val="C00000"/>
        </w:rPr>
        <w:t xml:space="preserve">ую кнопку мыши и набрать текст. </w:t>
      </w:r>
      <w:r w:rsidR="004B1C5F" w:rsidRPr="004B1C5F">
        <w:rPr>
          <w:i/>
          <w:color w:val="C00000"/>
        </w:rPr>
        <w:t>Если необходимо выбрать нужный ответ из предоставленных вариантов, наведите курсор на указанную фигуру:</w:t>
      </w:r>
      <w:r>
        <w:rPr>
          <w:i/>
          <w:color w:val="C00000"/>
        </w:rPr>
        <w:t xml:space="preserve">    «</w:t>
      </w:r>
      <w:sdt>
        <w:sdtPr>
          <w:rPr>
            <w:rFonts w:ascii="Arial Narrow" w:hAnsi="Arial Narrow" w:cs="Courier New"/>
            <w:i/>
            <w:color w:val="C00000"/>
          </w:rPr>
          <w:id w:val="199429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i/>
              <w:color w:val="C00000"/>
            </w:rPr>
            <w:t>☐</w:t>
          </w:r>
        </w:sdtContent>
      </w:sdt>
      <w:r>
        <w:rPr>
          <w:rFonts w:ascii="Arial Narrow" w:hAnsi="Arial Narrow" w:cs="Courier New"/>
          <w:i/>
          <w:color w:val="C00000"/>
        </w:rPr>
        <w:t>»</w:t>
      </w:r>
      <w:r w:rsidR="004B1C5F">
        <w:rPr>
          <w:rFonts w:ascii="Arial Narrow" w:hAnsi="Arial Narrow" w:cs="Courier New"/>
          <w:i/>
          <w:color w:val="C00000"/>
        </w:rPr>
        <w:t xml:space="preserve"> </w:t>
      </w:r>
      <w:r w:rsidR="004B1C5F" w:rsidRPr="004B1C5F">
        <w:rPr>
          <w:i/>
          <w:color w:val="C00000"/>
        </w:rPr>
        <w:t xml:space="preserve">и щелкните левой кнопкой мыши. </w:t>
      </w:r>
    </w:p>
    <w:bookmarkEnd w:id="0"/>
    <w:p w:rsidR="004B1C5F" w:rsidRDefault="004B1C5F" w:rsidP="004B1C5F">
      <w:pPr>
        <w:spacing w:line="360" w:lineRule="auto"/>
        <w:jc w:val="both"/>
      </w:pPr>
    </w:p>
    <w:p w:rsidR="00E2179C" w:rsidRPr="00A735DF" w:rsidRDefault="00E2179C" w:rsidP="00E2179C">
      <w:pPr>
        <w:spacing w:line="360" w:lineRule="auto"/>
      </w:pPr>
    </w:p>
    <w:p w:rsidR="00E2179C" w:rsidRPr="00A735DF" w:rsidRDefault="00E2179C" w:rsidP="00E2179C">
      <w:pPr>
        <w:spacing w:line="360" w:lineRule="auto"/>
        <w:jc w:val="center"/>
        <w:rPr>
          <w:b/>
          <w:i/>
        </w:rPr>
      </w:pPr>
      <w:r w:rsidRPr="00A735DF">
        <w:rPr>
          <w:b/>
          <w:i/>
        </w:rPr>
        <w:t xml:space="preserve">Данную анкету просим не показывать абитуриенту </w:t>
      </w:r>
    </w:p>
    <w:p w:rsidR="00E2179C" w:rsidRPr="00A735DF" w:rsidRDefault="00E2179C" w:rsidP="00E2179C">
      <w:pPr>
        <w:spacing w:line="360" w:lineRule="auto"/>
        <w:jc w:val="center"/>
        <w:rPr>
          <w:b/>
          <w:i/>
        </w:rPr>
      </w:pPr>
      <w:r w:rsidRPr="00A735DF">
        <w:rPr>
          <w:b/>
          <w:i/>
        </w:rPr>
        <w:t>и выслать или передать непосредственно</w:t>
      </w:r>
      <w:r>
        <w:rPr>
          <w:b/>
          <w:i/>
        </w:rPr>
        <w:t xml:space="preserve"> п</w:t>
      </w:r>
      <w:r w:rsidRPr="00A735DF">
        <w:rPr>
          <w:b/>
          <w:i/>
        </w:rPr>
        <w:t>риемной комиссии.</w:t>
      </w:r>
    </w:p>
    <w:p w:rsidR="00E2179C" w:rsidRDefault="00E2179C" w:rsidP="00E2179C">
      <w:pPr>
        <w:jc w:val="both"/>
        <w:rPr>
          <w:u w:val="single"/>
        </w:rPr>
      </w:pPr>
      <w:r>
        <w:t>Ф.И.О. Абитуриента</w:t>
      </w:r>
      <w:r w:rsidR="0095797D">
        <w:t xml:space="preserve">  </w:t>
      </w:r>
      <w:r w:rsidR="006640A5">
        <w:t xml:space="preserve"> </w:t>
      </w:r>
      <w:sdt>
        <w:sdtPr>
          <w:id w:val="1012568942"/>
          <w:placeholder>
            <w:docPart w:val="E7B6DFC5668D43F59F1C7A1EA1FA0DA4"/>
          </w:placeholder>
          <w:showingPlcHdr/>
          <w:text/>
        </w:sdtPr>
        <w:sdtEndPr/>
        <w:sdtContent>
          <w:r w:rsidR="006640A5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E2179C" w:rsidRPr="005C647D" w:rsidRDefault="00E2179C" w:rsidP="00E2179C">
      <w:pPr>
        <w:jc w:val="both"/>
      </w:pPr>
    </w:p>
    <w:p w:rsidR="00E2179C" w:rsidRPr="00A735DF" w:rsidRDefault="00E2179C" w:rsidP="00E2179C">
      <w:pPr>
        <w:spacing w:line="360" w:lineRule="auto"/>
        <w:jc w:val="both"/>
        <w:rPr>
          <w:u w:val="single"/>
        </w:rPr>
      </w:pPr>
      <w:r w:rsidRPr="00A735DF">
        <w:t>1. Как долго Вы знакомы с абитуриентом?</w:t>
      </w:r>
      <w:r w:rsidR="006640A5">
        <w:t xml:space="preserve"> </w:t>
      </w:r>
      <w:r w:rsidR="006640A5" w:rsidRPr="006640A5">
        <w:t xml:space="preserve"> </w:t>
      </w:r>
      <w:sdt>
        <w:sdtPr>
          <w:id w:val="-406078042"/>
          <w:placeholder>
            <w:docPart w:val="7D60E6E63C464D148790F51E7C5D469C"/>
          </w:placeholder>
          <w:showingPlcHdr/>
          <w:text/>
        </w:sdtPr>
        <w:sdtEndPr/>
        <w:sdtContent>
          <w:r w:rsidR="006640A5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E2179C" w:rsidRPr="00A735DF" w:rsidRDefault="00E2179C" w:rsidP="00E2179C">
      <w:pPr>
        <w:rPr>
          <w:u w:val="single"/>
        </w:rPr>
      </w:pPr>
    </w:p>
    <w:p w:rsidR="00E2179C" w:rsidRPr="00A735DF" w:rsidRDefault="00E2179C" w:rsidP="00E2179C">
      <w:pPr>
        <w:spacing w:line="360" w:lineRule="auto"/>
        <w:jc w:val="both"/>
      </w:pPr>
      <w:r w:rsidRPr="00A735DF">
        <w:t>2. Как хорошо Вы знаете абитуриента? (</w:t>
      </w:r>
      <w:r w:rsidR="006640A5">
        <w:t>отметьте</w:t>
      </w:r>
      <w:r w:rsidRPr="00A735DF">
        <w:t>)</w:t>
      </w:r>
    </w:p>
    <w:p w:rsidR="00E2179C" w:rsidRPr="00A735DF" w:rsidRDefault="007C3814" w:rsidP="00E2179C">
      <w:pPr>
        <w:spacing w:line="360" w:lineRule="auto"/>
        <w:jc w:val="both"/>
      </w:pPr>
      <w:sdt>
        <w:sdtPr>
          <w:rPr>
            <w:sz w:val="28"/>
            <w:szCs w:val="28"/>
          </w:rPr>
          <w:id w:val="-1068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не очень хорошо</w:t>
      </w:r>
      <w:r w:rsidR="00E2179C" w:rsidRPr="00A735DF">
        <w:tab/>
      </w:r>
      <w:r w:rsidR="00E2179C" w:rsidRPr="00A735DF">
        <w:tab/>
      </w:r>
      <w:r w:rsidR="00E2179C" w:rsidRPr="00A735DF">
        <w:tab/>
      </w:r>
      <w:sdt>
        <w:sdtPr>
          <w:rPr>
            <w:sz w:val="28"/>
            <w:szCs w:val="28"/>
          </w:rPr>
          <w:id w:val="58896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достаточно хорошо</w:t>
      </w:r>
      <w:r w:rsidR="00E2179C" w:rsidRPr="00A735DF">
        <w:tab/>
      </w:r>
      <w:r w:rsidR="00E2179C" w:rsidRPr="00A735DF">
        <w:tab/>
      </w:r>
      <w:r w:rsidR="00E2179C" w:rsidRPr="00A735DF">
        <w:tab/>
      </w:r>
      <w:sdt>
        <w:sdtPr>
          <w:rPr>
            <w:sz w:val="28"/>
            <w:szCs w:val="28"/>
          </w:rPr>
          <w:id w:val="-103249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очень хорошо</w:t>
      </w:r>
    </w:p>
    <w:p w:rsidR="00E2179C" w:rsidRPr="00A735DF" w:rsidRDefault="00E2179C" w:rsidP="00E2179C">
      <w:pPr>
        <w:spacing w:line="360" w:lineRule="auto"/>
        <w:jc w:val="both"/>
      </w:pPr>
    </w:p>
    <w:p w:rsidR="00E2179C" w:rsidRPr="00A735DF" w:rsidRDefault="00E2179C" w:rsidP="00E2179C">
      <w:pPr>
        <w:spacing w:line="360" w:lineRule="auto"/>
        <w:jc w:val="both"/>
      </w:pPr>
      <w:r w:rsidRPr="00A735DF">
        <w:t>3. По Вашему мнению, есть ли у абитуриента личное посвящение на</w:t>
      </w:r>
      <w:r>
        <w:t xml:space="preserve"> служение Богу</w:t>
      </w:r>
      <w:r w:rsidRPr="00A735DF">
        <w:t>? (</w:t>
      </w:r>
      <w:r w:rsidR="006640A5">
        <w:t>отметьте</w:t>
      </w:r>
      <w:r w:rsidRPr="00A735DF">
        <w:t>)</w:t>
      </w:r>
    </w:p>
    <w:p w:rsidR="00E2179C" w:rsidRPr="00A735DF" w:rsidRDefault="007C3814" w:rsidP="00E2179C">
      <w:pPr>
        <w:spacing w:line="360" w:lineRule="auto"/>
        <w:jc w:val="both"/>
      </w:pPr>
      <w:sdt>
        <w:sdtPr>
          <w:rPr>
            <w:sz w:val="28"/>
            <w:szCs w:val="28"/>
          </w:rPr>
          <w:id w:val="177443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4D68C9">
        <w:t>да</w:t>
      </w:r>
      <w:r w:rsidR="004D68C9">
        <w:tab/>
      </w:r>
      <w:r w:rsidR="004D68C9">
        <w:tab/>
      </w:r>
      <w:r w:rsidR="004D68C9">
        <w:tab/>
      </w:r>
      <w:r w:rsidR="004D68C9">
        <w:tab/>
      </w:r>
      <w:r w:rsidR="00E2179C" w:rsidRPr="00A735DF">
        <w:tab/>
      </w:r>
      <w:sdt>
        <w:sdtPr>
          <w:rPr>
            <w:sz w:val="28"/>
            <w:szCs w:val="28"/>
          </w:rPr>
          <w:id w:val="116010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нет</w:t>
      </w:r>
      <w:r w:rsidR="00E2179C" w:rsidRPr="00A735DF">
        <w:tab/>
      </w:r>
      <w:r w:rsidR="00E2179C" w:rsidRPr="00A735DF">
        <w:tab/>
      </w:r>
      <w:r w:rsidR="00E2179C" w:rsidRPr="00A735DF">
        <w:tab/>
      </w:r>
      <w:r w:rsidR="00E2179C" w:rsidRPr="00A735DF">
        <w:tab/>
      </w:r>
      <w:r w:rsidR="00E2179C" w:rsidRPr="00A735DF">
        <w:tab/>
      </w:r>
      <w:sdt>
        <w:sdtPr>
          <w:rPr>
            <w:sz w:val="28"/>
            <w:szCs w:val="28"/>
          </w:rPr>
          <w:id w:val="-153109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не знаю</w:t>
      </w:r>
    </w:p>
    <w:p w:rsidR="00E2179C" w:rsidRPr="00A735DF" w:rsidRDefault="00E2179C" w:rsidP="00E2179C">
      <w:pPr>
        <w:spacing w:line="360" w:lineRule="auto"/>
        <w:jc w:val="both"/>
      </w:pPr>
    </w:p>
    <w:p w:rsidR="00E2179C" w:rsidRPr="00A735DF" w:rsidRDefault="00E2179C" w:rsidP="00E2179C">
      <w:pPr>
        <w:spacing w:line="360" w:lineRule="auto"/>
        <w:jc w:val="both"/>
        <w:rPr>
          <w:u w:val="single"/>
        </w:rPr>
      </w:pPr>
      <w:r w:rsidRPr="00A735DF">
        <w:t xml:space="preserve">4. Когда абитуриент принял крещение? </w:t>
      </w:r>
      <w:sdt>
        <w:sdtPr>
          <w:id w:val="1831790112"/>
          <w:placeholder>
            <w:docPart w:val="EA0D7B055C4642858A441688C351EDF6"/>
          </w:placeholder>
          <w:showingPlcHdr/>
          <w:text/>
        </w:sdtPr>
        <w:sdtEndPr/>
        <w:sdtContent>
          <w:r w:rsidR="006640A5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E2179C" w:rsidRPr="00A735DF" w:rsidRDefault="00E2179C" w:rsidP="00E2179C">
      <w:pPr>
        <w:spacing w:line="360" w:lineRule="auto"/>
        <w:jc w:val="both"/>
        <w:rPr>
          <w:u w:val="single"/>
        </w:rPr>
      </w:pPr>
    </w:p>
    <w:p w:rsidR="00E2179C" w:rsidRPr="00A735DF" w:rsidRDefault="00E2179C" w:rsidP="00E2179C">
      <w:pPr>
        <w:spacing w:line="360" w:lineRule="auto"/>
        <w:jc w:val="both"/>
      </w:pPr>
      <w:r>
        <w:t>5. Степень</w:t>
      </w:r>
      <w:r w:rsidRPr="00A735DF">
        <w:t xml:space="preserve"> вовлечен</w:t>
      </w:r>
      <w:r>
        <w:t>ия</w:t>
      </w:r>
      <w:r w:rsidRPr="00A735DF">
        <w:t xml:space="preserve"> абитуриент</w:t>
      </w:r>
      <w:r>
        <w:t>а</w:t>
      </w:r>
      <w:r w:rsidRPr="00A735DF">
        <w:t xml:space="preserve"> в деятельность Вашей церкви? (</w:t>
      </w:r>
      <w:r w:rsidR="006640A5">
        <w:t>отметьте</w:t>
      </w:r>
      <w:r w:rsidRPr="00A735DF">
        <w:t>)</w:t>
      </w:r>
    </w:p>
    <w:p w:rsidR="00E2179C" w:rsidRPr="00A735DF" w:rsidRDefault="00E2179C" w:rsidP="00E2179C">
      <w:pPr>
        <w:spacing w:line="360" w:lineRule="auto"/>
        <w:jc w:val="both"/>
      </w:pPr>
    </w:p>
    <w:p w:rsidR="00E2179C" w:rsidRPr="00A735DF" w:rsidRDefault="00E2179C" w:rsidP="00E2179C">
      <w:pPr>
        <w:spacing w:line="360" w:lineRule="auto"/>
        <w:jc w:val="both"/>
      </w:pPr>
      <w:r w:rsidRPr="00A735DF">
        <w:t xml:space="preserve"> </w:t>
      </w:r>
      <w:sdt>
        <w:sdtPr>
          <w:rPr>
            <w:sz w:val="28"/>
            <w:szCs w:val="28"/>
          </w:rPr>
          <w:id w:val="-153788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Pr="00A735DF">
        <w:t>Редко участв</w:t>
      </w:r>
      <w:r w:rsidR="004D68C9">
        <w:t>ует</w:t>
      </w:r>
      <w:r w:rsidR="004D68C9">
        <w:tab/>
      </w:r>
      <w:r w:rsidR="004D68C9">
        <w:tab/>
      </w:r>
      <w:r w:rsidR="004D68C9">
        <w:tab/>
      </w:r>
      <w:sdt>
        <w:sdtPr>
          <w:rPr>
            <w:sz w:val="28"/>
            <w:szCs w:val="28"/>
          </w:rPr>
          <w:id w:val="-35565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Pr="00A735DF">
        <w:t xml:space="preserve">Обычно </w:t>
      </w:r>
      <w:r w:rsidR="004D68C9">
        <w:t>участвует</w:t>
      </w:r>
      <w:r w:rsidR="004D68C9">
        <w:tab/>
      </w:r>
      <w:r w:rsidR="004D68C9">
        <w:tab/>
      </w:r>
      <w:r w:rsidR="004D68C9">
        <w:tab/>
      </w:r>
      <w:sdt>
        <w:sdtPr>
          <w:rPr>
            <w:sz w:val="28"/>
            <w:szCs w:val="28"/>
          </w:rPr>
          <w:id w:val="-198668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Pr="00A735DF">
        <w:t>Всегда с энтузиазмом</w:t>
      </w:r>
    </w:p>
    <w:p w:rsidR="00501841" w:rsidRDefault="00501841" w:rsidP="00E2179C">
      <w:pPr>
        <w:spacing w:line="360" w:lineRule="auto"/>
        <w:jc w:val="both"/>
      </w:pPr>
    </w:p>
    <w:p w:rsidR="00E2179C" w:rsidRDefault="00E2179C" w:rsidP="00E2179C">
      <w:pPr>
        <w:spacing w:line="360" w:lineRule="auto"/>
        <w:jc w:val="both"/>
      </w:pPr>
      <w:r w:rsidRPr="00A735DF">
        <w:t>6. Какое служение несет абитуриент и как долго?</w:t>
      </w:r>
      <w:r w:rsidR="0095797D">
        <w:tab/>
        <w:t xml:space="preserve">  </w:t>
      </w:r>
      <w:r w:rsidRPr="00A735DF">
        <w:t xml:space="preserve"> </w:t>
      </w:r>
      <w:sdt>
        <w:sdtPr>
          <w:id w:val="660746243"/>
          <w:placeholder>
            <w:docPart w:val="1DB472D0EF6249688F0CF0A2AC5060E8"/>
          </w:placeholder>
          <w:showingPlcHdr/>
          <w:text/>
        </w:sdtPr>
        <w:sdtEndPr/>
        <w:sdtContent>
          <w:r w:rsidR="006640A5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6640A5" w:rsidRPr="00A735DF" w:rsidRDefault="006640A5" w:rsidP="00E2179C">
      <w:pPr>
        <w:spacing w:line="360" w:lineRule="auto"/>
        <w:jc w:val="both"/>
        <w:rPr>
          <w:u w:val="single"/>
        </w:rPr>
      </w:pPr>
    </w:p>
    <w:p w:rsidR="00E2179C" w:rsidRPr="00A735DF" w:rsidRDefault="00E2179C" w:rsidP="00E2179C">
      <w:pPr>
        <w:spacing w:line="360" w:lineRule="auto"/>
        <w:jc w:val="both"/>
      </w:pPr>
      <w:r w:rsidRPr="00A735DF">
        <w:t>7. По Вашему мнению, проявляет ли абитуриент какие-либо выдающиеся способности или таланты?</w:t>
      </w:r>
    </w:p>
    <w:p w:rsidR="006640A5" w:rsidRDefault="00E2179C" w:rsidP="00E2179C">
      <w:pPr>
        <w:spacing w:line="360" w:lineRule="auto"/>
        <w:jc w:val="both"/>
      </w:pPr>
      <w:r w:rsidRPr="00A735DF">
        <w:t>Пожалуйста, опишите</w:t>
      </w:r>
      <w:r w:rsidR="0095797D">
        <w:t xml:space="preserve">  </w:t>
      </w:r>
      <w:r w:rsidRPr="00A735DF">
        <w:t xml:space="preserve"> </w:t>
      </w:r>
      <w:sdt>
        <w:sdtPr>
          <w:id w:val="1017963871"/>
          <w:placeholder>
            <w:docPart w:val="188C007A14EC45D1815170769046B414"/>
          </w:placeholder>
          <w:showingPlcHdr/>
          <w:text/>
        </w:sdtPr>
        <w:sdtEndPr/>
        <w:sdtContent>
          <w:r w:rsidR="006640A5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501841" w:rsidRPr="00A735DF" w:rsidRDefault="00501841" w:rsidP="00E2179C">
      <w:pPr>
        <w:spacing w:line="360" w:lineRule="auto"/>
        <w:jc w:val="both"/>
      </w:pPr>
    </w:p>
    <w:p w:rsidR="0095797D" w:rsidRDefault="00E2179C" w:rsidP="00E2179C">
      <w:pPr>
        <w:spacing w:line="360" w:lineRule="auto"/>
        <w:jc w:val="both"/>
      </w:pPr>
      <w:r w:rsidRPr="00A735DF">
        <w:t>8. Есть ли какие-либо качества (привычки), которые не соответствуют библейским принципам?</w:t>
      </w:r>
    </w:p>
    <w:p w:rsidR="00E2179C" w:rsidRPr="00A735DF" w:rsidRDefault="006640A5" w:rsidP="00E2179C">
      <w:pPr>
        <w:spacing w:line="360" w:lineRule="auto"/>
        <w:jc w:val="both"/>
      </w:pPr>
      <w:r w:rsidRPr="006640A5">
        <w:t xml:space="preserve"> </w:t>
      </w:r>
      <w:sdt>
        <w:sdtPr>
          <w:id w:val="-1976816880"/>
          <w:placeholder>
            <w:docPart w:val="2CA8F25B5B8247BE931EB226BCB0E279"/>
          </w:placeholder>
          <w:showingPlcHdr/>
          <w:text/>
        </w:sdtPr>
        <w:sdtEndPr/>
        <w:sdtContent>
          <w:r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501841" w:rsidRDefault="00501841" w:rsidP="00E2179C">
      <w:pPr>
        <w:spacing w:line="360" w:lineRule="auto"/>
        <w:jc w:val="both"/>
      </w:pPr>
    </w:p>
    <w:p w:rsidR="00E2179C" w:rsidRPr="00A735DF" w:rsidRDefault="00E2179C" w:rsidP="00E2179C">
      <w:pPr>
        <w:spacing w:line="360" w:lineRule="auto"/>
        <w:jc w:val="both"/>
      </w:pPr>
      <w:r w:rsidRPr="00A735DF">
        <w:t>9. Какое духовное влияние абитуриент оказывает на Вашу церковь? (</w:t>
      </w:r>
      <w:r w:rsidR="006640A5">
        <w:t>отметьте</w:t>
      </w:r>
      <w:r w:rsidRPr="00A735DF">
        <w:t>)</w:t>
      </w:r>
    </w:p>
    <w:p w:rsidR="00E2179C" w:rsidRPr="00501841" w:rsidRDefault="007C3814" w:rsidP="00501841">
      <w:pPr>
        <w:spacing w:line="360" w:lineRule="auto"/>
        <w:jc w:val="both"/>
        <w:rPr>
          <w:b/>
        </w:rPr>
      </w:pPr>
      <w:sdt>
        <w:sdtPr>
          <w:rPr>
            <w:sz w:val="28"/>
            <w:szCs w:val="28"/>
          </w:rPr>
          <w:id w:val="-29421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позитивное</w:t>
      </w:r>
      <w:r w:rsidR="00E2179C" w:rsidRPr="00A735DF">
        <w:tab/>
      </w:r>
      <w:r w:rsidR="00E2179C" w:rsidRPr="00A735DF">
        <w:tab/>
      </w:r>
      <w:r w:rsidR="00E2179C" w:rsidRPr="00A735DF">
        <w:tab/>
      </w:r>
      <w:r w:rsidR="00E2179C" w:rsidRPr="00A735DF">
        <w:tab/>
      </w:r>
      <w:sdt>
        <w:sdtPr>
          <w:rPr>
            <w:sz w:val="28"/>
            <w:szCs w:val="28"/>
          </w:rPr>
          <w:id w:val="-3526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нейтральное</w:t>
      </w:r>
      <w:r w:rsidR="00E2179C" w:rsidRPr="00A735DF">
        <w:tab/>
      </w:r>
      <w:r w:rsidR="00E2179C" w:rsidRPr="00A735DF">
        <w:tab/>
      </w:r>
      <w:r w:rsidR="00E2179C" w:rsidRPr="00A735DF">
        <w:tab/>
      </w:r>
      <w:r w:rsidR="00E2179C" w:rsidRPr="00A735DF">
        <w:tab/>
      </w:r>
      <w:sdt>
        <w:sdtPr>
          <w:rPr>
            <w:sz w:val="28"/>
            <w:szCs w:val="28"/>
          </w:rPr>
          <w:id w:val="-46982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отрицательное</w:t>
      </w:r>
    </w:p>
    <w:p w:rsidR="00E2179C" w:rsidRPr="00A735DF" w:rsidRDefault="00E2179C" w:rsidP="00E2179C">
      <w:pPr>
        <w:spacing w:line="360" w:lineRule="auto"/>
        <w:jc w:val="both"/>
      </w:pPr>
      <w:r w:rsidRPr="00A735DF">
        <w:t>10. Каковы взаимоотношения с руководством церкви? (</w:t>
      </w:r>
      <w:r w:rsidR="001E1AED">
        <w:t>отметьте</w:t>
      </w:r>
      <w:r w:rsidRPr="00A735DF">
        <w:t>)</w:t>
      </w:r>
    </w:p>
    <w:p w:rsidR="00E2179C" w:rsidRPr="00A735DF" w:rsidRDefault="007C3814" w:rsidP="00E2179C">
      <w:pPr>
        <w:spacing w:line="360" w:lineRule="auto"/>
        <w:jc w:val="both"/>
      </w:pPr>
      <w:sdt>
        <w:sdtPr>
          <w:rPr>
            <w:sz w:val="28"/>
            <w:szCs w:val="28"/>
          </w:rPr>
          <w:id w:val="-144245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4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прекрасные</w:t>
      </w:r>
      <w:r w:rsidR="00E2179C" w:rsidRPr="00A735DF">
        <w:tab/>
      </w:r>
      <w:r w:rsidR="00E2179C" w:rsidRPr="00A735DF">
        <w:tab/>
      </w:r>
      <w:r w:rsidR="00E2179C" w:rsidRPr="00A735DF">
        <w:tab/>
      </w:r>
      <w:r w:rsidR="00E2179C" w:rsidRPr="00A735DF">
        <w:tab/>
      </w:r>
      <w:sdt>
        <w:sdtPr>
          <w:rPr>
            <w:sz w:val="28"/>
            <w:szCs w:val="28"/>
          </w:rPr>
          <w:id w:val="35400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>хорошие</w:t>
      </w:r>
      <w:r w:rsidR="00E2179C" w:rsidRPr="00A735DF">
        <w:tab/>
      </w:r>
      <w:r w:rsidR="00E2179C" w:rsidRPr="00A735DF">
        <w:tab/>
      </w:r>
      <w:r w:rsidR="00E2179C" w:rsidRPr="00A735DF">
        <w:tab/>
      </w:r>
      <w:r w:rsidR="00E2179C" w:rsidRPr="00A735DF">
        <w:tab/>
      </w:r>
      <w:sdt>
        <w:sdtPr>
          <w:rPr>
            <w:sz w:val="28"/>
            <w:szCs w:val="28"/>
          </w:rPr>
          <w:id w:val="49862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8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D68C9" w:rsidRPr="00A735DF">
        <w:t xml:space="preserve"> </w:t>
      </w:r>
      <w:r w:rsidR="00E2179C" w:rsidRPr="00A735DF">
        <w:t xml:space="preserve">не очень хорошие </w:t>
      </w:r>
    </w:p>
    <w:p w:rsidR="00E2179C" w:rsidRPr="00A735DF" w:rsidRDefault="00E2179C" w:rsidP="00E2179C">
      <w:pPr>
        <w:spacing w:line="360" w:lineRule="auto"/>
        <w:jc w:val="both"/>
      </w:pPr>
    </w:p>
    <w:p w:rsidR="00E2179C" w:rsidRPr="00A735DF" w:rsidRDefault="00F102F6" w:rsidP="00E2179C">
      <w:pPr>
        <w:spacing w:line="360" w:lineRule="auto"/>
        <w:jc w:val="both"/>
      </w:pPr>
      <w:r w:rsidRPr="00A735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AA6542" wp14:editId="03FB7304">
                <wp:simplePos x="0" y="0"/>
                <wp:positionH relativeFrom="margin">
                  <wp:posOffset>26060</wp:posOffset>
                </wp:positionH>
                <wp:positionV relativeFrom="paragraph">
                  <wp:posOffset>291008</wp:posOffset>
                </wp:positionV>
                <wp:extent cx="1792224" cy="277977"/>
                <wp:effectExtent l="0" t="0" r="36830" b="2730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2224" cy="2779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9C37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05pt,22.9pt" to="143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" o:allowincell="f">
                <w10:wrap anchorx="margin"/>
              </v:line>
            </w:pict>
          </mc:Fallback>
        </mc:AlternateContent>
      </w:r>
      <w:r w:rsidR="00E2179C" w:rsidRPr="00A735DF">
        <w:t xml:space="preserve">11. Пожалуйста, оцените абитуриента в следующих областях (поставьте Х): </w:t>
      </w:r>
    </w:p>
    <w:tbl>
      <w:tblPr>
        <w:tblW w:w="96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275"/>
        <w:gridCol w:w="1276"/>
        <w:gridCol w:w="1276"/>
        <w:gridCol w:w="1418"/>
      </w:tblGrid>
      <w:tr w:rsidR="00E2179C" w:rsidRPr="00A735DF" w:rsidTr="004D68C9">
        <w:trPr>
          <w:cantSplit/>
          <w:trHeight w:val="601"/>
          <w:jc w:val="center"/>
        </w:trPr>
        <w:tc>
          <w:tcPr>
            <w:tcW w:w="3119" w:type="dxa"/>
          </w:tcPr>
          <w:p w:rsidR="00E2179C" w:rsidRPr="00A735DF" w:rsidRDefault="004D68C9" w:rsidP="004D68C9">
            <w:pPr>
              <w:spacing w:line="360" w:lineRule="auto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                      </w:t>
            </w:r>
            <w:r w:rsidR="00E2179C" w:rsidRPr="00A735DF">
              <w:rPr>
                <w:b/>
                <w:sz w:val="19"/>
              </w:rPr>
              <w:t>Степень</w:t>
            </w:r>
            <w:r w:rsidR="00F102F6" w:rsidRPr="00A735DF">
              <w:rPr>
                <w:b/>
                <w:sz w:val="19"/>
              </w:rPr>
              <w:t xml:space="preserve"> оценки</w:t>
            </w:r>
          </w:p>
          <w:p w:rsidR="00E2179C" w:rsidRPr="00A735DF" w:rsidRDefault="00F102F6" w:rsidP="00F102F6">
            <w:pPr>
              <w:spacing w:line="360" w:lineRule="auto"/>
              <w:rPr>
                <w:b/>
                <w:i/>
                <w:sz w:val="19"/>
              </w:rPr>
            </w:pPr>
            <w:r w:rsidRPr="00A735DF">
              <w:rPr>
                <w:b/>
                <w:sz w:val="19"/>
              </w:rPr>
              <w:t>Область</w:t>
            </w:r>
            <w:r>
              <w:rPr>
                <w:b/>
                <w:sz w:val="19"/>
              </w:rPr>
              <w:t xml:space="preserve">           </w:t>
            </w:r>
          </w:p>
        </w:tc>
        <w:tc>
          <w:tcPr>
            <w:tcW w:w="1276" w:type="dxa"/>
          </w:tcPr>
          <w:p w:rsidR="00E2179C" w:rsidRPr="00A735DF" w:rsidRDefault="00E2179C" w:rsidP="00F102F6">
            <w:pPr>
              <w:spacing w:line="360" w:lineRule="auto"/>
              <w:jc w:val="center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Ниже среднего</w:t>
            </w:r>
          </w:p>
        </w:tc>
        <w:tc>
          <w:tcPr>
            <w:tcW w:w="1275" w:type="dxa"/>
          </w:tcPr>
          <w:p w:rsidR="00E2179C" w:rsidRPr="00A735DF" w:rsidRDefault="00E2179C" w:rsidP="00F102F6">
            <w:pPr>
              <w:spacing w:line="360" w:lineRule="auto"/>
              <w:jc w:val="center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Средняя</w:t>
            </w:r>
          </w:p>
        </w:tc>
        <w:tc>
          <w:tcPr>
            <w:tcW w:w="1276" w:type="dxa"/>
          </w:tcPr>
          <w:p w:rsidR="00E2179C" w:rsidRPr="00A735DF" w:rsidRDefault="00E2179C" w:rsidP="00F102F6">
            <w:pPr>
              <w:spacing w:line="360" w:lineRule="auto"/>
              <w:jc w:val="center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Выше среднего</w:t>
            </w:r>
          </w:p>
        </w:tc>
        <w:tc>
          <w:tcPr>
            <w:tcW w:w="1276" w:type="dxa"/>
          </w:tcPr>
          <w:p w:rsidR="00E2179C" w:rsidRPr="00A735DF" w:rsidRDefault="00E2179C" w:rsidP="00F102F6">
            <w:pPr>
              <w:spacing w:line="360" w:lineRule="auto"/>
              <w:jc w:val="center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Прекрасная</w:t>
            </w:r>
          </w:p>
        </w:tc>
        <w:tc>
          <w:tcPr>
            <w:tcW w:w="1418" w:type="dxa"/>
          </w:tcPr>
          <w:p w:rsidR="00E2179C" w:rsidRPr="00A735DF" w:rsidRDefault="00E2179C" w:rsidP="00F102F6">
            <w:pPr>
              <w:spacing w:line="360" w:lineRule="auto"/>
              <w:jc w:val="center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Затрудняюсь ответить</w:t>
            </w:r>
          </w:p>
        </w:tc>
      </w:tr>
      <w:tr w:rsidR="00E2179C" w:rsidRPr="00A735DF" w:rsidTr="004D68C9">
        <w:trPr>
          <w:cantSplit/>
          <w:trHeight w:val="355"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Способность к сотрудничеству</w:t>
            </w:r>
          </w:p>
        </w:tc>
        <w:sdt>
          <w:sdtPr>
            <w:rPr>
              <w:sz w:val="28"/>
              <w:szCs w:val="28"/>
            </w:rPr>
            <w:id w:val="-2216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F102F6" w:rsidRDefault="004D68C9" w:rsidP="00F102F6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386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2966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5309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810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Способность к руководству</w:t>
            </w:r>
          </w:p>
        </w:tc>
        <w:sdt>
          <w:sdtPr>
            <w:rPr>
              <w:sz w:val="28"/>
              <w:szCs w:val="28"/>
            </w:rPr>
            <w:id w:val="100516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6590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7870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7010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4765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Надежность</w:t>
            </w:r>
          </w:p>
        </w:tc>
        <w:sdt>
          <w:sdtPr>
            <w:rPr>
              <w:sz w:val="28"/>
              <w:szCs w:val="28"/>
            </w:rPr>
            <w:id w:val="6786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11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4171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2792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16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Эмоциональная устойчивость</w:t>
            </w:r>
          </w:p>
        </w:tc>
        <w:sdt>
          <w:sdtPr>
            <w:rPr>
              <w:sz w:val="28"/>
              <w:szCs w:val="28"/>
            </w:rPr>
            <w:id w:val="-140397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7092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1748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3233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4873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Заинтересованность в труде</w:t>
            </w:r>
          </w:p>
        </w:tc>
        <w:sdt>
          <w:sdtPr>
            <w:rPr>
              <w:sz w:val="28"/>
              <w:szCs w:val="28"/>
            </w:rPr>
            <w:id w:val="200485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47214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30074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0200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42754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Самодисциплина</w:t>
            </w:r>
          </w:p>
        </w:tc>
        <w:sdt>
          <w:sdtPr>
            <w:rPr>
              <w:sz w:val="28"/>
              <w:szCs w:val="28"/>
            </w:rPr>
            <w:id w:val="164099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3832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2248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7623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6331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Самопожертвование</w:t>
            </w:r>
          </w:p>
        </w:tc>
        <w:sdt>
          <w:sdtPr>
            <w:rPr>
              <w:sz w:val="28"/>
              <w:szCs w:val="28"/>
            </w:rPr>
            <w:id w:val="61433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0262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2103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2680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12287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Способность к обучению</w:t>
            </w:r>
          </w:p>
        </w:tc>
        <w:sdt>
          <w:sdtPr>
            <w:rPr>
              <w:sz w:val="28"/>
              <w:szCs w:val="28"/>
            </w:rPr>
            <w:id w:val="-42696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1018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471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1552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4030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pStyle w:val="cyrillicsovietsga"/>
              <w:spacing w:line="360" w:lineRule="auto"/>
              <w:rPr>
                <w:rFonts w:ascii="Times New Roman" w:hAnsi="Times New Roman"/>
                <w:b/>
                <w:sz w:val="19"/>
                <w:lang w:val="ru-RU"/>
              </w:rPr>
            </w:pPr>
            <w:r w:rsidRPr="00A735DF">
              <w:rPr>
                <w:rFonts w:ascii="Times New Roman" w:hAnsi="Times New Roman"/>
                <w:b/>
                <w:sz w:val="19"/>
                <w:lang w:val="ru-RU"/>
              </w:rPr>
              <w:t>Потенциал роста</w:t>
            </w:r>
          </w:p>
        </w:tc>
        <w:sdt>
          <w:sdtPr>
            <w:rPr>
              <w:sz w:val="28"/>
              <w:szCs w:val="28"/>
            </w:rPr>
            <w:id w:val="69087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3034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265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1337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3463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F102F6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Личная инициатива</w:t>
            </w:r>
          </w:p>
        </w:tc>
        <w:sdt>
          <w:sdtPr>
            <w:rPr>
              <w:sz w:val="28"/>
              <w:szCs w:val="28"/>
            </w:rPr>
            <w:id w:val="186771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14561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04372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5668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79278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Личное обаяние</w:t>
            </w:r>
          </w:p>
        </w:tc>
        <w:sdt>
          <w:sdtPr>
            <w:rPr>
              <w:sz w:val="28"/>
              <w:szCs w:val="28"/>
            </w:rPr>
            <w:id w:val="-138170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42726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7812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0495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7254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Самостоятельность</w:t>
            </w:r>
          </w:p>
        </w:tc>
        <w:sdt>
          <w:sdtPr>
            <w:rPr>
              <w:sz w:val="28"/>
              <w:szCs w:val="28"/>
            </w:rPr>
            <w:id w:val="-88055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902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181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102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1548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2179C" w:rsidRPr="00A735DF" w:rsidTr="004D68C9">
        <w:trPr>
          <w:cantSplit/>
          <w:jc w:val="center"/>
        </w:trPr>
        <w:tc>
          <w:tcPr>
            <w:tcW w:w="3119" w:type="dxa"/>
          </w:tcPr>
          <w:p w:rsidR="00E2179C" w:rsidRPr="00A735DF" w:rsidRDefault="00E2179C" w:rsidP="0084368E">
            <w:pPr>
              <w:spacing w:line="360" w:lineRule="auto"/>
              <w:rPr>
                <w:b/>
                <w:sz w:val="19"/>
              </w:rPr>
            </w:pPr>
            <w:r w:rsidRPr="00A735DF">
              <w:rPr>
                <w:b/>
                <w:sz w:val="19"/>
              </w:rPr>
              <w:t>Трудолюбие</w:t>
            </w:r>
          </w:p>
        </w:tc>
        <w:sdt>
          <w:sdtPr>
            <w:rPr>
              <w:sz w:val="28"/>
              <w:szCs w:val="28"/>
            </w:rPr>
            <w:id w:val="1050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9940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9438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33700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69018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2179C" w:rsidRPr="00A735DF" w:rsidRDefault="004D68C9" w:rsidP="00F102F6">
                <w:pPr>
                  <w:spacing w:line="360" w:lineRule="auto"/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2179C" w:rsidRDefault="00E2179C" w:rsidP="00E2179C">
      <w:pPr>
        <w:spacing w:line="360" w:lineRule="auto"/>
        <w:jc w:val="both"/>
      </w:pPr>
    </w:p>
    <w:p w:rsidR="00E2179C" w:rsidRPr="00A735DF" w:rsidRDefault="00E2179C" w:rsidP="00E2179C">
      <w:pPr>
        <w:spacing w:line="360" w:lineRule="auto"/>
        <w:jc w:val="both"/>
        <w:rPr>
          <w:u w:val="single"/>
        </w:rPr>
      </w:pPr>
      <w:r w:rsidRPr="00A735DF">
        <w:t xml:space="preserve">12. Пожалуйста, напишите суммарную характеристику абитуриента, которая поможет нам правильно оценить необходимость и возможность его обучения в </w:t>
      </w:r>
      <w:r>
        <w:t>Киевском Библейском Колледже</w:t>
      </w:r>
    </w:p>
    <w:p w:rsidR="00E2179C" w:rsidRDefault="007C3814" w:rsidP="00E2179C">
      <w:pPr>
        <w:spacing w:line="360" w:lineRule="auto"/>
        <w:jc w:val="both"/>
      </w:pPr>
      <w:sdt>
        <w:sdtPr>
          <w:id w:val="1969699428"/>
          <w:showingPlcHdr/>
          <w:text/>
        </w:sdtPr>
        <w:sdtEndPr/>
        <w:sdtContent>
          <w:r w:rsidR="0095797D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95797D" w:rsidRPr="00A735DF" w:rsidRDefault="0095797D" w:rsidP="00E2179C">
      <w:pPr>
        <w:spacing w:line="360" w:lineRule="auto"/>
        <w:jc w:val="both"/>
      </w:pPr>
    </w:p>
    <w:p w:rsidR="0095797D" w:rsidRDefault="00E2179C" w:rsidP="0095797D">
      <w:pPr>
        <w:spacing w:line="360" w:lineRule="auto"/>
        <w:jc w:val="both"/>
      </w:pPr>
      <w:r w:rsidRPr="00A735DF">
        <w:t xml:space="preserve">13. </w:t>
      </w:r>
      <w:r>
        <w:t>В</w:t>
      </w:r>
      <w:r w:rsidRPr="00A735DF">
        <w:t xml:space="preserve"> каком служении, на Ваш взгляд, абитуриент принесет наибольшую пользу?</w:t>
      </w:r>
      <w:r w:rsidR="0095797D" w:rsidRPr="0095797D">
        <w:t xml:space="preserve"> </w:t>
      </w:r>
      <w:sdt>
        <w:sdtPr>
          <w:id w:val="1785384897"/>
          <w:showingPlcHdr/>
          <w:text/>
        </w:sdtPr>
        <w:sdtEndPr/>
        <w:sdtContent>
          <w:r w:rsidR="0095797D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  <w:r w:rsidR="0095797D" w:rsidRPr="00A735DF">
        <w:t xml:space="preserve"> </w:t>
      </w:r>
    </w:p>
    <w:p w:rsidR="0095797D" w:rsidRDefault="0095797D" w:rsidP="0095797D">
      <w:pPr>
        <w:spacing w:line="360" w:lineRule="auto"/>
        <w:jc w:val="both"/>
      </w:pPr>
    </w:p>
    <w:p w:rsidR="00E2179C" w:rsidRPr="00A735DF" w:rsidRDefault="00E2179C" w:rsidP="0095797D">
      <w:pPr>
        <w:spacing w:line="360" w:lineRule="auto"/>
        <w:jc w:val="both"/>
      </w:pPr>
      <w:r w:rsidRPr="00A735DF">
        <w:t xml:space="preserve">14. Пожалуйста, дайте Вашу итоговую рекомендацию: </w:t>
      </w:r>
      <w:r w:rsidR="001E1AED">
        <w:t>отметьте</w:t>
      </w:r>
      <w:r w:rsidRPr="00A735DF">
        <w:t xml:space="preserve"> то, что Вы считаете нужным.</w:t>
      </w:r>
    </w:p>
    <w:p w:rsidR="00E2179C" w:rsidRPr="00A735DF" w:rsidRDefault="00E2179C" w:rsidP="00E2179C">
      <w:pPr>
        <w:spacing w:line="360" w:lineRule="auto"/>
      </w:pPr>
      <w:r w:rsidRPr="00A735DF">
        <w:t xml:space="preserve">           </w:t>
      </w:r>
      <w:sdt>
        <w:sdtPr>
          <w:rPr>
            <w:sz w:val="28"/>
            <w:szCs w:val="28"/>
          </w:rPr>
          <w:id w:val="187619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4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01841" w:rsidRPr="00A735DF">
        <w:t xml:space="preserve"> </w:t>
      </w:r>
      <w:r w:rsidRPr="00A735DF">
        <w:t>Не рекомендую</w:t>
      </w:r>
      <w:r w:rsidRPr="00A735DF">
        <w:tab/>
      </w:r>
      <w:r w:rsidRPr="00A735DF">
        <w:tab/>
      </w:r>
      <w:r w:rsidRPr="00A735DF">
        <w:tab/>
        <w:t xml:space="preserve">                                                              </w:t>
      </w:r>
      <w:sdt>
        <w:sdtPr>
          <w:rPr>
            <w:sz w:val="28"/>
            <w:szCs w:val="28"/>
          </w:rPr>
          <w:id w:val="-2710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4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01841" w:rsidRPr="00A735DF">
        <w:t xml:space="preserve"> </w:t>
      </w:r>
      <w:r w:rsidRPr="00A735DF">
        <w:t>Рекомендую</w:t>
      </w:r>
    </w:p>
    <w:p w:rsidR="00E2179C" w:rsidRPr="00A735DF" w:rsidRDefault="00E2179C" w:rsidP="00E2179C">
      <w:pPr>
        <w:spacing w:line="360" w:lineRule="auto"/>
        <w:jc w:val="both"/>
        <w:rPr>
          <w:b/>
        </w:rPr>
      </w:pPr>
    </w:p>
    <w:p w:rsidR="00E2179C" w:rsidRDefault="00E2179C" w:rsidP="0095797D">
      <w:pPr>
        <w:spacing w:line="360" w:lineRule="auto"/>
        <w:jc w:val="both"/>
      </w:pPr>
      <w:r>
        <w:lastRenderedPageBreak/>
        <w:t>15</w:t>
      </w:r>
      <w:r w:rsidRPr="00A735DF">
        <w:t>. Если Вы хотите что-либо добавить или прояснить, то напишите</w:t>
      </w:r>
      <w:r w:rsidR="0095797D" w:rsidRPr="0095797D">
        <w:t xml:space="preserve"> </w:t>
      </w:r>
      <w:sdt>
        <w:sdtPr>
          <w:id w:val="-789041345"/>
          <w:showingPlcHdr/>
          <w:text/>
        </w:sdtPr>
        <w:sdtEndPr/>
        <w:sdtContent>
          <w:r w:rsidR="0095797D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95797D" w:rsidRPr="00A735DF" w:rsidRDefault="0095797D" w:rsidP="0095797D">
      <w:pPr>
        <w:spacing w:line="360" w:lineRule="auto"/>
        <w:jc w:val="both"/>
        <w:rPr>
          <w:u w:val="single"/>
        </w:rPr>
      </w:pPr>
    </w:p>
    <w:p w:rsidR="00E2179C" w:rsidRPr="004D68C9" w:rsidRDefault="00E2179C" w:rsidP="004D68C9">
      <w:pPr>
        <w:spacing w:line="360" w:lineRule="auto"/>
        <w:jc w:val="both"/>
      </w:pPr>
      <w:r w:rsidRPr="00A735DF">
        <w:rPr>
          <w:b/>
          <w:i/>
        </w:rPr>
        <w:t xml:space="preserve">Ваши данные:  </w:t>
      </w:r>
    </w:p>
    <w:p w:rsidR="00E2179C" w:rsidRPr="00A735DF" w:rsidRDefault="00E2179C" w:rsidP="00E2179C">
      <w:pPr>
        <w:spacing w:line="360" w:lineRule="auto"/>
      </w:pPr>
      <w:r w:rsidRPr="00A735DF">
        <w:t>Ф.И.О.</w:t>
      </w:r>
      <w:r w:rsidR="0095797D" w:rsidRPr="0095797D">
        <w:t xml:space="preserve"> </w:t>
      </w:r>
      <w:sdt>
        <w:sdtPr>
          <w:id w:val="-965732144"/>
          <w:showingPlcHdr/>
          <w:text/>
        </w:sdtPr>
        <w:sdtEndPr/>
        <w:sdtContent>
          <w:r w:rsidR="0095797D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E2179C" w:rsidRPr="00A735DF" w:rsidRDefault="00E2179C" w:rsidP="00E2179C">
      <w:pPr>
        <w:spacing w:line="360" w:lineRule="auto"/>
      </w:pPr>
    </w:p>
    <w:p w:rsidR="00E2179C" w:rsidRPr="00A735DF" w:rsidRDefault="0095797D" w:rsidP="00E2179C">
      <w:pPr>
        <w:spacing w:line="360" w:lineRule="auto"/>
        <w:rPr>
          <w:u w:val="single"/>
        </w:rPr>
      </w:pPr>
      <w:r>
        <w:t xml:space="preserve">Должность в церкви   </w:t>
      </w:r>
      <w:sdt>
        <w:sdtPr>
          <w:id w:val="-269708694"/>
          <w:showingPlcHdr/>
          <w:text/>
        </w:sdtPr>
        <w:sdtEndPr/>
        <w:sdtContent>
          <w:r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E2179C" w:rsidRPr="00A735DF" w:rsidRDefault="00E2179C" w:rsidP="00E2179C">
      <w:pPr>
        <w:spacing w:line="360" w:lineRule="auto"/>
        <w:rPr>
          <w:u w:val="single"/>
        </w:rPr>
      </w:pPr>
    </w:p>
    <w:p w:rsidR="00E2179C" w:rsidRPr="00A735DF" w:rsidRDefault="0095797D" w:rsidP="00E2179C">
      <w:pPr>
        <w:spacing w:line="360" w:lineRule="auto"/>
      </w:pPr>
      <w:r>
        <w:t xml:space="preserve">Рукоположение  </w:t>
      </w:r>
      <w:sdt>
        <w:sdtPr>
          <w:id w:val="1567139960"/>
          <w:showingPlcHdr/>
          <w:text/>
        </w:sdtPr>
        <w:sdtEndPr/>
        <w:sdtContent>
          <w:r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E2179C" w:rsidRPr="00A735DF" w:rsidRDefault="00E2179C" w:rsidP="00E2179C">
      <w:pPr>
        <w:spacing w:line="360" w:lineRule="auto"/>
      </w:pPr>
    </w:p>
    <w:p w:rsidR="0095797D" w:rsidRPr="00501841" w:rsidRDefault="00E2179C" w:rsidP="00E2179C">
      <w:pPr>
        <w:spacing w:line="360" w:lineRule="auto"/>
      </w:pPr>
      <w:r w:rsidRPr="00A735DF">
        <w:t>Полный адрес церкви</w:t>
      </w:r>
      <w:r w:rsidR="0095797D">
        <w:t xml:space="preserve">  </w:t>
      </w:r>
      <w:r w:rsidR="0095797D" w:rsidRPr="0095797D">
        <w:t xml:space="preserve"> </w:t>
      </w:r>
      <w:sdt>
        <w:sdtPr>
          <w:id w:val="-1071954864"/>
          <w:showingPlcHdr/>
          <w:text/>
        </w:sdtPr>
        <w:sdtEndPr/>
        <w:sdtContent>
          <w:r w:rsidR="0095797D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E2179C" w:rsidRPr="00A735DF" w:rsidRDefault="00E2179C" w:rsidP="00E2179C">
      <w:pPr>
        <w:spacing w:line="360" w:lineRule="auto"/>
        <w:rPr>
          <w:u w:val="single"/>
        </w:rPr>
      </w:pPr>
    </w:p>
    <w:p w:rsidR="00E2179C" w:rsidRPr="00A735DF" w:rsidRDefault="00E2179C" w:rsidP="00E2179C">
      <w:pPr>
        <w:spacing w:line="360" w:lineRule="auto"/>
        <w:rPr>
          <w:u w:val="single"/>
        </w:rPr>
      </w:pPr>
      <w:r w:rsidRPr="00A735DF">
        <w:t xml:space="preserve">Телефон (включая код)  </w:t>
      </w:r>
      <w:sdt>
        <w:sdtPr>
          <w:id w:val="-699471590"/>
          <w:showingPlcHdr/>
          <w:text/>
        </w:sdtPr>
        <w:sdtEndPr/>
        <w:sdtContent>
          <w:r w:rsidR="0095797D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p w:rsidR="00E2179C" w:rsidRPr="00A735DF" w:rsidRDefault="00E2179C" w:rsidP="00E2179C">
      <w:pPr>
        <w:spacing w:line="360" w:lineRule="auto"/>
        <w:rPr>
          <w:u w:val="single"/>
        </w:rPr>
      </w:pPr>
    </w:p>
    <w:p w:rsidR="00274387" w:rsidRPr="00E2179C" w:rsidRDefault="00E2179C" w:rsidP="00E2179C">
      <w:pPr>
        <w:spacing w:line="360" w:lineRule="auto"/>
        <w:rPr>
          <w:u w:val="single"/>
        </w:rPr>
      </w:pPr>
      <w:r w:rsidRPr="00A735DF">
        <w:t>Дата заполнения</w:t>
      </w:r>
      <w:r w:rsidR="0095797D">
        <w:t xml:space="preserve">  </w:t>
      </w:r>
      <w:r w:rsidR="0095797D" w:rsidRPr="0095797D">
        <w:t xml:space="preserve"> </w:t>
      </w:r>
      <w:sdt>
        <w:sdtPr>
          <w:id w:val="-1996405892"/>
          <w:showingPlcHdr/>
          <w:text/>
        </w:sdtPr>
        <w:sdtEndPr/>
        <w:sdtContent>
          <w:r w:rsidR="0095797D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  <w:r w:rsidR="0095797D" w:rsidRPr="00A735DF">
        <w:t xml:space="preserve"> </w:t>
      </w:r>
      <w:r w:rsidR="0095797D">
        <w:t xml:space="preserve">  </w:t>
      </w:r>
      <w:r w:rsidRPr="00A735DF">
        <w:t>Подпись</w:t>
      </w:r>
      <w:r w:rsidR="0095797D">
        <w:t xml:space="preserve">  </w:t>
      </w:r>
      <w:r w:rsidR="0095797D" w:rsidRPr="0095797D">
        <w:t xml:space="preserve"> </w:t>
      </w:r>
      <w:sdt>
        <w:sdtPr>
          <w:id w:val="-36128157"/>
          <w:showingPlcHdr/>
          <w:text/>
        </w:sdtPr>
        <w:sdtEndPr/>
        <w:sdtContent>
          <w:r w:rsidR="0095797D" w:rsidRPr="005F3239">
            <w:rPr>
              <w:rStyle w:val="a3"/>
              <w:rFonts w:eastAsiaTheme="minorHAnsi"/>
            </w:rPr>
            <w:t>Место для ввода текста.</w:t>
          </w:r>
        </w:sdtContent>
      </w:sdt>
    </w:p>
    <w:sectPr w:rsidR="00274387" w:rsidRPr="00E2179C">
      <w:pgSz w:w="11906" w:h="16838" w:code="9"/>
      <w:pgMar w:top="1440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Font25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9C"/>
    <w:rsid w:val="001E1AED"/>
    <w:rsid w:val="00274387"/>
    <w:rsid w:val="004B1C5F"/>
    <w:rsid w:val="004D68C9"/>
    <w:rsid w:val="00501841"/>
    <w:rsid w:val="006640A5"/>
    <w:rsid w:val="007C3814"/>
    <w:rsid w:val="0095797D"/>
    <w:rsid w:val="00AC7C38"/>
    <w:rsid w:val="00D512F7"/>
    <w:rsid w:val="00E2179C"/>
    <w:rsid w:val="00F1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179C"/>
    <w:pPr>
      <w:keepNext/>
      <w:jc w:val="center"/>
      <w:outlineLvl w:val="7"/>
    </w:pPr>
    <w:rPr>
      <w:rFonts w:ascii="Academy" w:hAnsi="Academy"/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2179C"/>
    <w:rPr>
      <w:rFonts w:ascii="Academy" w:eastAsia="Times New Roman" w:hAnsi="Academy" w:cs="Times New Roman"/>
      <w:b/>
      <w:snapToGrid w:val="0"/>
      <w:sz w:val="40"/>
      <w:szCs w:val="20"/>
      <w:lang w:eastAsia="ru-RU"/>
    </w:rPr>
  </w:style>
  <w:style w:type="paragraph" w:customStyle="1" w:styleId="cyrillicsovietsga">
    <w:name w:val="cyrillicsovietsga"/>
    <w:basedOn w:val="a"/>
    <w:rsid w:val="00E2179C"/>
    <w:rPr>
      <w:rFonts w:ascii="Font254" w:hAnsi="Font254"/>
      <w:snapToGrid w:val="0"/>
      <w:sz w:val="24"/>
      <w:lang w:val="en-US"/>
    </w:rPr>
  </w:style>
  <w:style w:type="character" w:styleId="a3">
    <w:name w:val="Placeholder Text"/>
    <w:basedOn w:val="a0"/>
    <w:uiPriority w:val="99"/>
    <w:semiHidden/>
    <w:rsid w:val="006640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C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179C"/>
    <w:pPr>
      <w:keepNext/>
      <w:jc w:val="center"/>
      <w:outlineLvl w:val="7"/>
    </w:pPr>
    <w:rPr>
      <w:rFonts w:ascii="Academy" w:hAnsi="Academy"/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2179C"/>
    <w:rPr>
      <w:rFonts w:ascii="Academy" w:eastAsia="Times New Roman" w:hAnsi="Academy" w:cs="Times New Roman"/>
      <w:b/>
      <w:snapToGrid w:val="0"/>
      <w:sz w:val="40"/>
      <w:szCs w:val="20"/>
      <w:lang w:eastAsia="ru-RU"/>
    </w:rPr>
  </w:style>
  <w:style w:type="paragraph" w:customStyle="1" w:styleId="cyrillicsovietsga">
    <w:name w:val="cyrillicsovietsga"/>
    <w:basedOn w:val="a"/>
    <w:rsid w:val="00E2179C"/>
    <w:rPr>
      <w:rFonts w:ascii="Font254" w:hAnsi="Font254"/>
      <w:snapToGrid w:val="0"/>
      <w:sz w:val="24"/>
      <w:lang w:val="en-US"/>
    </w:rPr>
  </w:style>
  <w:style w:type="character" w:styleId="a3">
    <w:name w:val="Placeholder Text"/>
    <w:basedOn w:val="a0"/>
    <w:uiPriority w:val="99"/>
    <w:semiHidden/>
    <w:rsid w:val="006640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C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6DFC5668D43F59F1C7A1EA1FA0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07311-C051-42C5-B693-FD41A8E473F4}"/>
      </w:docPartPr>
      <w:docPartBody>
        <w:p w:rsidR="00742AE8" w:rsidRDefault="0073563D" w:rsidP="0073563D">
          <w:pPr>
            <w:pStyle w:val="E7B6DFC5668D43F59F1C7A1EA1FA0DA46"/>
          </w:pPr>
          <w:r w:rsidRPr="005F3239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D60E6E63C464D148790F51E7C5D46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5A01A-9863-42CE-B722-CDBBDD5C9D2E}"/>
      </w:docPartPr>
      <w:docPartBody>
        <w:p w:rsidR="00742AE8" w:rsidRDefault="0073563D" w:rsidP="0073563D">
          <w:pPr>
            <w:pStyle w:val="7D60E6E63C464D148790F51E7C5D469C6"/>
          </w:pPr>
          <w:r w:rsidRPr="005F3239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Font25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3D"/>
    <w:rsid w:val="0073563D"/>
    <w:rsid w:val="00742AE8"/>
    <w:rsid w:val="00787DDF"/>
    <w:rsid w:val="0096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63D"/>
    <w:rPr>
      <w:color w:val="808080"/>
    </w:rPr>
  </w:style>
  <w:style w:type="paragraph" w:customStyle="1" w:styleId="E7B6DFC5668D43F59F1C7A1EA1FA0DA4">
    <w:name w:val="E7B6DFC5668D43F59F1C7A1EA1FA0DA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">
    <w:name w:val="7D60E6E63C464D148790F51E7C5D469C"/>
    <w:rsid w:val="0073563D"/>
  </w:style>
  <w:style w:type="paragraph" w:customStyle="1" w:styleId="EA0D7B055C4642858A441688C351EDF6">
    <w:name w:val="EA0D7B055C4642858A441688C351EDF6"/>
    <w:rsid w:val="0073563D"/>
  </w:style>
  <w:style w:type="paragraph" w:customStyle="1" w:styleId="1DB472D0EF6249688F0CF0A2AC5060E8">
    <w:name w:val="1DB472D0EF6249688F0CF0A2AC5060E8"/>
    <w:rsid w:val="0073563D"/>
  </w:style>
  <w:style w:type="paragraph" w:customStyle="1" w:styleId="188C007A14EC45D1815170769046B414">
    <w:name w:val="188C007A14EC45D1815170769046B414"/>
    <w:rsid w:val="0073563D"/>
  </w:style>
  <w:style w:type="paragraph" w:customStyle="1" w:styleId="2CA8F25B5B8247BE931EB226BCB0E279">
    <w:name w:val="2CA8F25B5B8247BE931EB226BCB0E279"/>
    <w:rsid w:val="0073563D"/>
  </w:style>
  <w:style w:type="paragraph" w:customStyle="1" w:styleId="E7B6DFC5668D43F59F1C7A1EA1FA0DA41">
    <w:name w:val="E7B6DFC5668D43F59F1C7A1EA1FA0DA4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1">
    <w:name w:val="7D60E6E63C464D148790F51E7C5D469C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1">
    <w:name w:val="EA0D7B055C4642858A441688C351EDF6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1">
    <w:name w:val="1DB472D0EF6249688F0CF0A2AC5060E8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1">
    <w:name w:val="188C007A14EC45D1815170769046B414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1">
    <w:name w:val="2CA8F25B5B8247BE931EB226BCB0E279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2">
    <w:name w:val="E7B6DFC5668D43F59F1C7A1EA1FA0DA4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2">
    <w:name w:val="7D60E6E63C464D148790F51E7C5D469C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2">
    <w:name w:val="EA0D7B055C4642858A441688C351EDF6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2">
    <w:name w:val="1DB472D0EF6249688F0CF0A2AC5060E8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2">
    <w:name w:val="188C007A14EC45D1815170769046B414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2">
    <w:name w:val="2CA8F25B5B8247BE931EB226BCB0E279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3">
    <w:name w:val="E7B6DFC5668D43F59F1C7A1EA1FA0DA4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3">
    <w:name w:val="7D60E6E63C464D148790F51E7C5D469C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3">
    <w:name w:val="EA0D7B055C4642858A441688C351EDF6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3">
    <w:name w:val="1DB472D0EF6249688F0CF0A2AC5060E8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3">
    <w:name w:val="188C007A14EC45D1815170769046B414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3">
    <w:name w:val="2CA8F25B5B8247BE931EB226BCB0E279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4">
    <w:name w:val="E7B6DFC5668D43F59F1C7A1EA1FA0DA4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4">
    <w:name w:val="7D60E6E63C464D148790F51E7C5D469C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4">
    <w:name w:val="EA0D7B055C4642858A441688C351EDF6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4">
    <w:name w:val="1DB472D0EF6249688F0CF0A2AC5060E8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4">
    <w:name w:val="188C007A14EC45D1815170769046B414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4">
    <w:name w:val="2CA8F25B5B8247BE931EB226BCB0E279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5">
    <w:name w:val="E7B6DFC5668D43F59F1C7A1EA1FA0DA4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5">
    <w:name w:val="7D60E6E63C464D148790F51E7C5D469C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5">
    <w:name w:val="EA0D7B055C4642858A441688C351EDF6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5">
    <w:name w:val="1DB472D0EF6249688F0CF0A2AC5060E8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5">
    <w:name w:val="188C007A14EC45D1815170769046B414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5">
    <w:name w:val="2CA8F25B5B8247BE931EB226BCB0E279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6">
    <w:name w:val="E7B6DFC5668D43F59F1C7A1EA1FA0DA4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6">
    <w:name w:val="7D60E6E63C464D148790F51E7C5D469C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6">
    <w:name w:val="EA0D7B055C4642858A441688C351EDF6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6">
    <w:name w:val="1DB472D0EF6249688F0CF0A2AC5060E8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6">
    <w:name w:val="188C007A14EC45D1815170769046B414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6">
    <w:name w:val="2CA8F25B5B8247BE931EB226BCB0E279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4A6B140D94857AE292B16698E25EA">
    <w:name w:val="6A14A6B140D94857AE292B16698E25EA"/>
    <w:rsid w:val="0073563D"/>
  </w:style>
  <w:style w:type="paragraph" w:customStyle="1" w:styleId="6A7F40EA3E834DC9BDCC3A881A9A9C2A">
    <w:name w:val="6A7F40EA3E834DC9BDCC3A881A9A9C2A"/>
    <w:rsid w:val="0073563D"/>
  </w:style>
  <w:style w:type="paragraph" w:customStyle="1" w:styleId="E2B016FAD69B409D92A0E17E4DF3ECC8">
    <w:name w:val="E2B016FAD69B409D92A0E17E4DF3ECC8"/>
    <w:rsid w:val="0073563D"/>
  </w:style>
  <w:style w:type="paragraph" w:customStyle="1" w:styleId="8CC8D520A5B444759FD3CE81A65EA683">
    <w:name w:val="8CC8D520A5B444759FD3CE81A65EA683"/>
    <w:rsid w:val="0073563D"/>
  </w:style>
  <w:style w:type="paragraph" w:customStyle="1" w:styleId="9550E7E94209420894C92C3582ED092C">
    <w:name w:val="9550E7E94209420894C92C3582ED092C"/>
    <w:rsid w:val="0073563D"/>
  </w:style>
  <w:style w:type="paragraph" w:customStyle="1" w:styleId="FCA7EBB85336467281AA3CBFE098B662">
    <w:name w:val="FCA7EBB85336467281AA3CBFE098B662"/>
    <w:rsid w:val="0073563D"/>
  </w:style>
  <w:style w:type="paragraph" w:customStyle="1" w:styleId="FBACB248B0EE488381B194A11AEDB2FD">
    <w:name w:val="FBACB248B0EE488381B194A11AEDB2FD"/>
    <w:rsid w:val="0073563D"/>
  </w:style>
  <w:style w:type="paragraph" w:customStyle="1" w:styleId="77CFE6646C71459296C6205F945D7967">
    <w:name w:val="77CFE6646C71459296C6205F945D7967"/>
    <w:rsid w:val="0073563D"/>
  </w:style>
  <w:style w:type="paragraph" w:customStyle="1" w:styleId="6B7E51D8323946EF81A2B085DA335594">
    <w:name w:val="6B7E51D8323946EF81A2B085DA335594"/>
    <w:rsid w:val="0073563D"/>
  </w:style>
  <w:style w:type="paragraph" w:customStyle="1" w:styleId="582D9A199DCD4E40AFBE9D70A8C96891">
    <w:name w:val="582D9A199DCD4E40AFBE9D70A8C96891"/>
    <w:rsid w:val="007356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63D"/>
    <w:rPr>
      <w:color w:val="808080"/>
    </w:rPr>
  </w:style>
  <w:style w:type="paragraph" w:customStyle="1" w:styleId="E7B6DFC5668D43F59F1C7A1EA1FA0DA4">
    <w:name w:val="E7B6DFC5668D43F59F1C7A1EA1FA0DA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">
    <w:name w:val="7D60E6E63C464D148790F51E7C5D469C"/>
    <w:rsid w:val="0073563D"/>
  </w:style>
  <w:style w:type="paragraph" w:customStyle="1" w:styleId="EA0D7B055C4642858A441688C351EDF6">
    <w:name w:val="EA0D7B055C4642858A441688C351EDF6"/>
    <w:rsid w:val="0073563D"/>
  </w:style>
  <w:style w:type="paragraph" w:customStyle="1" w:styleId="1DB472D0EF6249688F0CF0A2AC5060E8">
    <w:name w:val="1DB472D0EF6249688F0CF0A2AC5060E8"/>
    <w:rsid w:val="0073563D"/>
  </w:style>
  <w:style w:type="paragraph" w:customStyle="1" w:styleId="188C007A14EC45D1815170769046B414">
    <w:name w:val="188C007A14EC45D1815170769046B414"/>
    <w:rsid w:val="0073563D"/>
  </w:style>
  <w:style w:type="paragraph" w:customStyle="1" w:styleId="2CA8F25B5B8247BE931EB226BCB0E279">
    <w:name w:val="2CA8F25B5B8247BE931EB226BCB0E279"/>
    <w:rsid w:val="0073563D"/>
  </w:style>
  <w:style w:type="paragraph" w:customStyle="1" w:styleId="E7B6DFC5668D43F59F1C7A1EA1FA0DA41">
    <w:name w:val="E7B6DFC5668D43F59F1C7A1EA1FA0DA4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1">
    <w:name w:val="7D60E6E63C464D148790F51E7C5D469C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1">
    <w:name w:val="EA0D7B055C4642858A441688C351EDF6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1">
    <w:name w:val="1DB472D0EF6249688F0CF0A2AC5060E8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1">
    <w:name w:val="188C007A14EC45D1815170769046B414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1">
    <w:name w:val="2CA8F25B5B8247BE931EB226BCB0E2791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2">
    <w:name w:val="E7B6DFC5668D43F59F1C7A1EA1FA0DA4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2">
    <w:name w:val="7D60E6E63C464D148790F51E7C5D469C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2">
    <w:name w:val="EA0D7B055C4642858A441688C351EDF6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2">
    <w:name w:val="1DB472D0EF6249688F0CF0A2AC5060E8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2">
    <w:name w:val="188C007A14EC45D1815170769046B414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2">
    <w:name w:val="2CA8F25B5B8247BE931EB226BCB0E2792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3">
    <w:name w:val="E7B6DFC5668D43F59F1C7A1EA1FA0DA4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3">
    <w:name w:val="7D60E6E63C464D148790F51E7C5D469C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3">
    <w:name w:val="EA0D7B055C4642858A441688C351EDF6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3">
    <w:name w:val="1DB472D0EF6249688F0CF0A2AC5060E8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3">
    <w:name w:val="188C007A14EC45D1815170769046B414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3">
    <w:name w:val="2CA8F25B5B8247BE931EB226BCB0E2793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4">
    <w:name w:val="E7B6DFC5668D43F59F1C7A1EA1FA0DA4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4">
    <w:name w:val="7D60E6E63C464D148790F51E7C5D469C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4">
    <w:name w:val="EA0D7B055C4642858A441688C351EDF6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4">
    <w:name w:val="1DB472D0EF6249688F0CF0A2AC5060E8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4">
    <w:name w:val="188C007A14EC45D1815170769046B414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4">
    <w:name w:val="2CA8F25B5B8247BE931EB226BCB0E2794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5">
    <w:name w:val="E7B6DFC5668D43F59F1C7A1EA1FA0DA4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5">
    <w:name w:val="7D60E6E63C464D148790F51E7C5D469C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5">
    <w:name w:val="EA0D7B055C4642858A441688C351EDF6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5">
    <w:name w:val="1DB472D0EF6249688F0CF0A2AC5060E8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5">
    <w:name w:val="188C007A14EC45D1815170769046B414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5">
    <w:name w:val="2CA8F25B5B8247BE931EB226BCB0E2795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6DFC5668D43F59F1C7A1EA1FA0DA46">
    <w:name w:val="E7B6DFC5668D43F59F1C7A1EA1FA0DA4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0E6E63C464D148790F51E7C5D469C6">
    <w:name w:val="7D60E6E63C464D148790F51E7C5D469C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0D7B055C4642858A441688C351EDF66">
    <w:name w:val="EA0D7B055C4642858A441688C351EDF6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472D0EF6249688F0CF0A2AC5060E86">
    <w:name w:val="1DB472D0EF6249688F0CF0A2AC5060E8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007A14EC45D1815170769046B4146">
    <w:name w:val="188C007A14EC45D1815170769046B414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A8F25B5B8247BE931EB226BCB0E2796">
    <w:name w:val="2CA8F25B5B8247BE931EB226BCB0E2796"/>
    <w:rsid w:val="00735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4A6B140D94857AE292B16698E25EA">
    <w:name w:val="6A14A6B140D94857AE292B16698E25EA"/>
    <w:rsid w:val="0073563D"/>
  </w:style>
  <w:style w:type="paragraph" w:customStyle="1" w:styleId="6A7F40EA3E834DC9BDCC3A881A9A9C2A">
    <w:name w:val="6A7F40EA3E834DC9BDCC3A881A9A9C2A"/>
    <w:rsid w:val="0073563D"/>
  </w:style>
  <w:style w:type="paragraph" w:customStyle="1" w:styleId="E2B016FAD69B409D92A0E17E4DF3ECC8">
    <w:name w:val="E2B016FAD69B409D92A0E17E4DF3ECC8"/>
    <w:rsid w:val="0073563D"/>
  </w:style>
  <w:style w:type="paragraph" w:customStyle="1" w:styleId="8CC8D520A5B444759FD3CE81A65EA683">
    <w:name w:val="8CC8D520A5B444759FD3CE81A65EA683"/>
    <w:rsid w:val="0073563D"/>
  </w:style>
  <w:style w:type="paragraph" w:customStyle="1" w:styleId="9550E7E94209420894C92C3582ED092C">
    <w:name w:val="9550E7E94209420894C92C3582ED092C"/>
    <w:rsid w:val="0073563D"/>
  </w:style>
  <w:style w:type="paragraph" w:customStyle="1" w:styleId="FCA7EBB85336467281AA3CBFE098B662">
    <w:name w:val="FCA7EBB85336467281AA3CBFE098B662"/>
    <w:rsid w:val="0073563D"/>
  </w:style>
  <w:style w:type="paragraph" w:customStyle="1" w:styleId="FBACB248B0EE488381B194A11AEDB2FD">
    <w:name w:val="FBACB248B0EE488381B194A11AEDB2FD"/>
    <w:rsid w:val="0073563D"/>
  </w:style>
  <w:style w:type="paragraph" w:customStyle="1" w:styleId="77CFE6646C71459296C6205F945D7967">
    <w:name w:val="77CFE6646C71459296C6205F945D7967"/>
    <w:rsid w:val="0073563D"/>
  </w:style>
  <w:style w:type="paragraph" w:customStyle="1" w:styleId="6B7E51D8323946EF81A2B085DA335594">
    <w:name w:val="6B7E51D8323946EF81A2B085DA335594"/>
    <w:rsid w:val="0073563D"/>
  </w:style>
  <w:style w:type="paragraph" w:customStyle="1" w:styleId="582D9A199DCD4E40AFBE9D70A8C96891">
    <w:name w:val="582D9A199DCD4E40AFBE9D70A8C96891"/>
    <w:rsid w:val="00735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4EF9-EDAB-4139-BED0-DCD7FC01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лег</dc:creator>
  <cp:lastModifiedBy>Video</cp:lastModifiedBy>
  <cp:revision>4</cp:revision>
  <dcterms:created xsi:type="dcterms:W3CDTF">2015-10-16T07:18:00Z</dcterms:created>
  <dcterms:modified xsi:type="dcterms:W3CDTF">2015-10-16T07:45:00Z</dcterms:modified>
</cp:coreProperties>
</file>